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                                                                                    </w:t>
      </w:r>
    </w:p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56259" w:rsidRPr="00F56259" w:rsidRDefault="007674EE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рхнечебеньковс</w:t>
      </w:r>
      <w:r w:rsidR="00F56259"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сельсовет</w:t>
      </w:r>
    </w:p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F56259" w:rsidRPr="00F56259" w:rsidRDefault="00F56259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717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717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56259" w:rsidRPr="00F56259" w:rsidRDefault="007674EE" w:rsidP="00F56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 Верхние Чебеньки</w:t>
      </w: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F5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</w:t>
      </w:r>
    </w:p>
    <w:p w:rsid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оговору социального найма» на 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</w:p>
    <w:p w:rsid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7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беньков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</w:t>
      </w: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proofErr w:type="spellStart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F5625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F56259" w:rsidRPr="00F56259" w:rsidRDefault="00904616" w:rsidP="009046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90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 «Об организации предоставления государственных и муниципальных услуг»,</w:t>
      </w:r>
      <w:r w:rsidRPr="00904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риведения в соответствие типовых административных регламентов предоставления муниципальных услуг,</w:t>
      </w:r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ерхнечебеньков</w:t>
      </w:r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90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ПОСТАНОВЛЯЕТ:</w:t>
      </w:r>
    </w:p>
    <w:p w:rsidR="00F56259" w:rsidRPr="00F56259" w:rsidRDefault="00F56259" w:rsidP="00F562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F5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по договору социального найма» на 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7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беньков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proofErr w:type="spellStart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F56259" w:rsidRPr="00F56259" w:rsidRDefault="00F56259" w:rsidP="00F56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Верхнечебеньков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</w:t>
      </w:r>
      <w:r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3 № 54</w:t>
      </w:r>
      <w:r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F5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ение жилого помещения по договору социального найма» на 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67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беньков</w:t>
      </w:r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proofErr w:type="spellStart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36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C36D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  <w:r w:rsidRPr="00F5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F56259" w:rsidRPr="00F56259" w:rsidRDefault="00F56259" w:rsidP="00F56259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Контроль за исполнением постановления оставляю за собой. </w:t>
      </w:r>
    </w:p>
    <w:p w:rsidR="00F56259" w:rsidRPr="00F56259" w:rsidRDefault="00F56259" w:rsidP="00F56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F56259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публикования в газете м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ерхнечебеньков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«Степные Просторы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62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6259" w:rsidRPr="00F56259" w:rsidRDefault="00F56259" w:rsidP="00F5625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259" w:rsidRPr="00F56259" w:rsidRDefault="00F56259" w:rsidP="00F56259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259" w:rsidRPr="00F56259" w:rsidRDefault="00F56259" w:rsidP="00F5625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56259" w:rsidRDefault="007674EE" w:rsidP="00F5625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беньков</w:t>
      </w:r>
      <w:r w:rsidR="00F56259"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56259"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Б. Рахматуллин</w:t>
      </w:r>
    </w:p>
    <w:p w:rsidR="00904616" w:rsidRDefault="00904616" w:rsidP="00F5625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16" w:rsidRDefault="00904616" w:rsidP="00F56259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259" w:rsidRPr="00F56259" w:rsidRDefault="00F56259" w:rsidP="007674EE">
      <w:pPr>
        <w:shd w:val="clear" w:color="auto" w:fill="FFFFFF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25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F56259" w:rsidRPr="00F56259" w:rsidRDefault="00F56259" w:rsidP="00F56259">
      <w:pPr>
        <w:pageBreakBefore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Приложение </w:t>
      </w:r>
    </w:p>
    <w:p w:rsidR="00F56259" w:rsidRPr="00F56259" w:rsidRDefault="00F56259" w:rsidP="00F5625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F56259" w:rsidRPr="00F56259" w:rsidRDefault="00F56259" w:rsidP="00F5625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F56259" w:rsidRPr="00F56259" w:rsidRDefault="007674EE" w:rsidP="00F5625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рхнечебеньков</w:t>
      </w:r>
      <w:r w:rsidR="00F56259"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F56259" w:rsidRPr="00F56259" w:rsidRDefault="00F56259" w:rsidP="00F5625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56259" w:rsidRPr="00F56259" w:rsidRDefault="00F56259" w:rsidP="00F5625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F56259" w:rsidRPr="00F56259" w:rsidRDefault="00F56259" w:rsidP="00F56259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717B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5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717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F5625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74347" w:rsidRPr="00BE5A9C" w:rsidRDefault="00E74347" w:rsidP="00F5625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56259" w:rsidRPr="000455A5" w:rsidRDefault="00F5625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0455A5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0455A5">
        <w:rPr>
          <w:rFonts w:ascii="Times New Roman" w:hAnsi="Times New Roman" w:cs="Times New Roman"/>
          <w:b/>
          <w:sz w:val="28"/>
          <w:szCs w:val="28"/>
        </w:rPr>
        <w:t>ый</w:t>
      </w:r>
      <w:r w:rsidR="00E74347" w:rsidRPr="000455A5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F56259" w:rsidRPr="000455A5" w:rsidRDefault="00E74347" w:rsidP="00F56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F56259" w:rsidRPr="00045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A5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76E68" w:rsidRPr="000455A5">
        <w:rPr>
          <w:rFonts w:ascii="Times New Roman" w:hAnsi="Times New Roman" w:cs="Times New Roman"/>
          <w:b/>
          <w:sz w:val="28"/>
          <w:szCs w:val="28"/>
        </w:rPr>
        <w:t>«</w:t>
      </w:r>
      <w:r w:rsidRPr="000455A5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</w:t>
      </w:r>
    </w:p>
    <w:p w:rsidR="00E74347" w:rsidRPr="000455A5" w:rsidRDefault="00E74347" w:rsidP="00045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>помещения по договору</w:t>
      </w:r>
      <w:r w:rsidR="00F56259" w:rsidRPr="00045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A5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F76E68" w:rsidRPr="000455A5">
        <w:rPr>
          <w:rFonts w:ascii="Times New Roman" w:hAnsi="Times New Roman" w:cs="Times New Roman"/>
          <w:b/>
          <w:sz w:val="28"/>
          <w:szCs w:val="28"/>
        </w:rPr>
        <w:t>»</w:t>
      </w:r>
      <w:r w:rsidRPr="000455A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F56259" w:rsidRPr="000455A5">
        <w:rPr>
          <w:rFonts w:ascii="Times New Roman" w:hAnsi="Times New Roman" w:cs="Times New Roman"/>
          <w:b/>
          <w:sz w:val="28"/>
          <w:szCs w:val="28"/>
        </w:rPr>
        <w:t>м</w:t>
      </w:r>
      <w:r w:rsidR="007674EE">
        <w:rPr>
          <w:rFonts w:ascii="Times New Roman" w:hAnsi="Times New Roman" w:cs="Times New Roman"/>
          <w:b/>
          <w:sz w:val="28"/>
          <w:szCs w:val="28"/>
        </w:rPr>
        <w:t>униципального образования Верхнечебеньков</w:t>
      </w:r>
      <w:r w:rsidR="00F56259" w:rsidRPr="000455A5"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  <w:proofErr w:type="spellStart"/>
      <w:r w:rsidR="00F56259" w:rsidRPr="000455A5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F56259" w:rsidRPr="000455A5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0455A5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0455A5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0455A5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0455A5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BE5A9C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BE5A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C6D7F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04616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«П</w:t>
      </w:r>
      <w:r w:rsidR="000455A5">
        <w:rPr>
          <w:rFonts w:ascii="Times New Roman" w:hAnsi="Times New Roman" w:cs="Times New Roman"/>
          <w:sz w:val="28"/>
          <w:szCs w:val="28"/>
        </w:rPr>
        <w:t>редоставлени</w:t>
      </w:r>
      <w:r w:rsidR="00904616">
        <w:rPr>
          <w:rFonts w:ascii="Times New Roman" w:hAnsi="Times New Roman" w:cs="Times New Roman"/>
          <w:sz w:val="28"/>
          <w:szCs w:val="28"/>
        </w:rPr>
        <w:t>е</w:t>
      </w:r>
      <w:r w:rsidR="000455A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</w:t>
      </w:r>
      <w:r w:rsidR="00904616">
        <w:rPr>
          <w:rFonts w:ascii="Times New Roman" w:hAnsi="Times New Roman" w:cs="Times New Roman"/>
          <w:sz w:val="28"/>
          <w:szCs w:val="28"/>
        </w:rPr>
        <w:t>»</w:t>
      </w:r>
      <w:r w:rsidR="00EC6D7F" w:rsidRPr="00BE5A9C">
        <w:rPr>
          <w:rFonts w:ascii="Times New Roman" w:hAnsi="Times New Roman" w:cs="Times New Roman"/>
          <w:sz w:val="28"/>
          <w:szCs w:val="28"/>
        </w:rPr>
        <w:t xml:space="preserve"> в </w:t>
      </w:r>
      <w:r w:rsidR="007674EE">
        <w:rPr>
          <w:rFonts w:ascii="Times New Roman" w:hAnsi="Times New Roman" w:cs="Times New Roman"/>
          <w:sz w:val="28"/>
          <w:szCs w:val="28"/>
        </w:rPr>
        <w:t>муниципальном образовании Верхнечебеньковски</w:t>
      </w:r>
      <w:r w:rsidR="000455A5">
        <w:rPr>
          <w:rFonts w:ascii="Times New Roman" w:hAnsi="Times New Roman" w:cs="Times New Roman"/>
          <w:sz w:val="28"/>
          <w:szCs w:val="28"/>
        </w:rPr>
        <w:t xml:space="preserve">й сельсовет </w:t>
      </w:r>
      <w:proofErr w:type="spellStart"/>
      <w:r w:rsidR="000455A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455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D7F" w:rsidRPr="00BE5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BE5A9C">
        <w:rPr>
          <w:rFonts w:ascii="Times New Roman" w:hAnsi="Times New Roman" w:cs="Times New Roman"/>
          <w:sz w:val="28"/>
          <w:szCs w:val="28"/>
        </w:rPr>
        <w:t>Оренбургской области.</w:t>
      </w:r>
      <w:proofErr w:type="gramEnd"/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BE5A9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BE5A9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BE5A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F76E68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455A5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A5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0455A5">
        <w:rPr>
          <w:rFonts w:ascii="Times New Roman" w:hAnsi="Times New Roman" w:cs="Times New Roman"/>
          <w:b/>
          <w:sz w:val="28"/>
          <w:szCs w:val="28"/>
        </w:rPr>
        <w:t>з</w:t>
      </w:r>
      <w:r w:rsidRPr="000455A5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5A9C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6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краинский сельсовет </w:t>
      </w:r>
      <w:proofErr w:type="spellStart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BE5A9C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6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чебеньков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680A7C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ниципальной услуги малоимущие </w:t>
      </w:r>
      <w:r w:rsidRPr="00680A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6ECB" w:rsidRPr="00680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A7C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CD6ECB" w:rsidRPr="00680A7C">
        <w:rPr>
          <w:rFonts w:ascii="Times New Roman" w:hAnsi="Times New Roman" w:cs="Times New Roman"/>
          <w:sz w:val="28"/>
          <w:szCs w:val="28"/>
        </w:rPr>
        <w:t>Оренбургской области)</w:t>
      </w:r>
      <w:r w:rsidRPr="00680A7C">
        <w:rPr>
          <w:rFonts w:ascii="Times New Roman" w:hAnsi="Times New Roman" w:cs="Times New Roman"/>
          <w:sz w:val="28"/>
          <w:szCs w:val="28"/>
        </w:rPr>
        <w:t>,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BE5A9C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. </w:t>
      </w:r>
      <w:r w:rsidR="00CD6ECB" w:rsidRPr="00BE5A9C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BE5A9C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ариант определяется в соответствии с таблицей 2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E74347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F76E68" w:rsidRPr="00BE5A9C">
        <w:rPr>
          <w:rFonts w:ascii="Times New Roman" w:hAnsi="Times New Roman" w:cs="Times New Roman"/>
          <w:sz w:val="28"/>
          <w:szCs w:val="28"/>
        </w:rPr>
        <w:t>«</w:t>
      </w:r>
      <w:r w:rsidR="00E74347" w:rsidRPr="00BE5A9C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F76E68" w:rsidRPr="00BE5A9C">
        <w:rPr>
          <w:rFonts w:ascii="Times New Roman" w:hAnsi="Times New Roman" w:cs="Times New Roman"/>
          <w:sz w:val="28"/>
          <w:szCs w:val="28"/>
        </w:rPr>
        <w:t>»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Верхнечебеньков</w:t>
      </w:r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proofErr w:type="spellStart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680A7C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680A7C" w:rsidRPr="00BE5A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BE5A9C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E74347" w:rsidRPr="00BE5A9C">
        <w:rPr>
          <w:rFonts w:ascii="Times New Roman" w:hAnsi="Times New Roman" w:cs="Times New Roman"/>
          <w:sz w:val="28"/>
          <w:szCs w:val="28"/>
        </w:rPr>
        <w:t>.</w:t>
      </w:r>
    </w:p>
    <w:p w:rsidR="00514FAE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514FAE" w:rsidRPr="00BE5A9C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BE5A9C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680A7C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BE5A9C">
        <w:rPr>
          <w:rFonts w:ascii="Times New Roman" w:hAnsi="Times New Roman" w:cs="Times New Roman"/>
          <w:sz w:val="28"/>
          <w:szCs w:val="28"/>
        </w:rPr>
        <w:t>п</w:t>
      </w:r>
      <w:r w:rsidRPr="00BE5A9C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BE5A9C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BE5A9C">
          <w:rPr>
            <w:rFonts w:ascii="Times New Roman" w:hAnsi="Times New Roman" w:cs="Times New Roman"/>
            <w:sz w:val="28"/>
            <w:szCs w:val="28"/>
          </w:rPr>
          <w:t>р</w:t>
        </w:r>
        <w:r w:rsidRPr="00BE5A9C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680A7C">
        <w:rPr>
          <w:rFonts w:ascii="Times New Roman" w:hAnsi="Times New Roman" w:cs="Times New Roman"/>
          <w:sz w:val="28"/>
          <w:szCs w:val="28"/>
        </w:rPr>
        <w:t>постановление</w:t>
      </w:r>
      <w:r w:rsidRPr="00BE5A9C">
        <w:rPr>
          <w:rFonts w:ascii="Times New Roman" w:hAnsi="Times New Roman" w:cs="Times New Roman"/>
          <w:sz w:val="28"/>
          <w:szCs w:val="28"/>
        </w:rPr>
        <w:t>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BE5A9C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680A7C">
        <w:rPr>
          <w:rFonts w:ascii="Times New Roman" w:hAnsi="Times New Roman" w:cs="Times New Roman"/>
          <w:sz w:val="28"/>
          <w:szCs w:val="28"/>
        </w:rPr>
        <w:t>журнале</w:t>
      </w:r>
      <w:r w:rsidRPr="00BE5A9C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BE5A9C" w:rsidRDefault="00797F9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514FAE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680A7C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7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BE5A9C">
        <w:rPr>
          <w:rFonts w:ascii="Times New Roman" w:hAnsi="Times New Roman" w:cs="Times New Roman"/>
          <w:sz w:val="28"/>
          <w:szCs w:val="28"/>
        </w:rPr>
        <w:t>:</w:t>
      </w:r>
    </w:p>
    <w:p w:rsidR="00193A9C" w:rsidRPr="00C25DF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C25DFC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C25DFC">
        <w:rPr>
          <w:rFonts w:ascii="Times New Roman" w:hAnsi="Times New Roman" w:cs="Times New Roman"/>
          <w:sz w:val="28"/>
          <w:szCs w:val="28"/>
        </w:rPr>
        <w:t xml:space="preserve">25 </w:t>
      </w:r>
      <w:r w:rsidRPr="00C25DFC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BE5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 w:rsidRPr="00BE5A9C">
        <w:rPr>
          <w:rFonts w:ascii="Times New Roman" w:hAnsi="Times New Roman" w:cs="Times New Roman"/>
          <w:sz w:val="28"/>
          <w:szCs w:val="28"/>
        </w:rPr>
        <w:t>25</w:t>
      </w:r>
      <w:r w:rsidRPr="00BE5A9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193A9C" w:rsidRPr="00BE5A9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BE5A9C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BE5A9C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</w:t>
      </w:r>
      <w:r w:rsidR="00F76E68" w:rsidRPr="00BE5A9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1E1F76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BE5A9C">
        <w:rPr>
          <w:rFonts w:ascii="Times New Roman" w:hAnsi="Times New Roman" w:cs="Times New Roman"/>
          <w:sz w:val="28"/>
          <w:szCs w:val="28"/>
        </w:rPr>
        <w:tab/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приведены в разделе III настоящего Административного регламента в описании вариантов предоставления муниципальной услуги.</w:t>
      </w:r>
    </w:p>
    <w:p w:rsidR="00F76E68" w:rsidRPr="00BE5A9C" w:rsidRDefault="00F76E68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F76E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1E1F7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1E1F7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3"/>
      <w:bookmarkEnd w:id="3"/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F76E68" w:rsidRPr="00BE5A9C" w:rsidRDefault="00797F91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7</w:t>
      </w:r>
      <w:r w:rsidR="00F76E68" w:rsidRPr="00BE5A9C">
        <w:rPr>
          <w:rFonts w:ascii="Times New Roman" w:hAnsi="Times New Roman" w:cs="Times New Roman"/>
          <w:sz w:val="28"/>
          <w:szCs w:val="28"/>
        </w:rPr>
        <w:t>.</w:t>
      </w:r>
      <w:r w:rsidR="00E9037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6E68" w:rsidRPr="00BE5A9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приведены в разделе III настоящего Административного регламента в описании вариантов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BE5A9C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E1F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BE5A9C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E1F76" w:rsidRPr="001E1F76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0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 w:rsidR="002C30B8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Уполномоченном органе, </w:t>
      </w:r>
      <w:r w:rsidR="002C30B8" w:rsidRPr="00BE5A9C">
        <w:rPr>
          <w:rFonts w:ascii="Times New Roman" w:hAnsi="Times New Roman" w:cs="Times New Roman"/>
          <w:sz w:val="28"/>
          <w:szCs w:val="28"/>
        </w:rPr>
        <w:t>в МФЦ</w:t>
      </w:r>
      <w:r w:rsidR="00F76E68" w:rsidRPr="00BE5A9C">
        <w:rPr>
          <w:rFonts w:ascii="Times New Roman" w:hAnsi="Times New Roman" w:cs="Times New Roman"/>
          <w:sz w:val="28"/>
          <w:szCs w:val="28"/>
        </w:rPr>
        <w:t>, на ЕПГУ</w:t>
      </w:r>
      <w:r w:rsidR="002C30B8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E74347" w:rsidRPr="00BE5A9C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1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ЕПГУ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BE5A9C" w:rsidRDefault="00E74347" w:rsidP="00904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2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76E68" w:rsidRPr="00BE5A9C">
        <w:rPr>
          <w:rFonts w:ascii="Times New Roman" w:hAnsi="Times New Roman" w:cs="Times New Roman"/>
          <w:sz w:val="28"/>
          <w:szCs w:val="28"/>
        </w:rPr>
        <w:t xml:space="preserve">Перечень показателей качества и доступности муниципальной услуги размещен на официальном сайте Уполномоченного органа в сети «Интернет», а также на ЕПГУ. 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E1F76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1E1F76" w:rsidRDefault="0061301B" w:rsidP="001E1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1E1F76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E1F76">
        <w:rPr>
          <w:rFonts w:ascii="Times New Roman" w:hAnsi="Times New Roman" w:cs="Times New Roman"/>
          <w:b/>
          <w:sz w:val="28"/>
          <w:szCs w:val="28"/>
        </w:rPr>
        <w:t>МФЦ</w:t>
      </w:r>
      <w:r w:rsidR="001E1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1E1F76">
        <w:rPr>
          <w:rFonts w:ascii="Times New Roman" w:hAnsi="Times New Roman" w:cs="Times New Roman"/>
          <w:b/>
          <w:sz w:val="28"/>
          <w:szCs w:val="28"/>
        </w:rPr>
        <w:t>и</w:t>
      </w:r>
      <w:r w:rsidR="001E1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BE5A9C" w:rsidRDefault="00F76E68" w:rsidP="00F76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4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61301B" w:rsidRPr="00BE5A9C" w:rsidRDefault="00F76E6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5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1E1F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E1F76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767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Верхнечебеньковс</w:t>
      </w:r>
      <w:bookmarkStart w:id="4" w:name="_GoBack"/>
      <w:bookmarkEnd w:id="4"/>
      <w:r w:rsidR="001E1F76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сельсовет </w:t>
      </w:r>
      <w:proofErr w:type="spellStart"/>
      <w:r w:rsidR="001E1F76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E1F76" w:rsidRPr="00C36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1E1F76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61301B" w:rsidRPr="00BE5A9C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BE5A9C" w:rsidRDefault="00746BB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</w:t>
      </w:r>
      <w:r w:rsidRPr="00BE5A9C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</w:t>
      </w:r>
      <w:r w:rsidR="0061301B" w:rsidRPr="00BE5A9C">
        <w:rPr>
          <w:rFonts w:ascii="Times New Roman" w:hAnsi="Times New Roman" w:cs="Times New Roman"/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5A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5A9C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1E1F76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lastRenderedPageBreak/>
        <w:t>допущенных опечаток и ошибок в выданных в результате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1E1F76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BE5A9C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61301B" w:rsidRPr="00BE5A9C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исправление допущенных опечаток и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E5A9C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Перечень административных процедур (действий) при предоставлении муниципальной услуги в электронной форме: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BE5A9C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BE5A9C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BE5A9C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BE5A9C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1E1F76" w:rsidRPr="00BE5A9C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таблице 1 приложения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A52CC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1E1F76" w:rsidRPr="00BE5A9C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BE5A9C" w:rsidRDefault="00797F91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010BCA" w:rsidRPr="00BE5A9C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 w:rsidRPr="00BE5A9C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="00010BCA" w:rsidRPr="00BE5A9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1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BE5A9C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2</w:t>
      </w:r>
      <w:r w:rsidR="00010BCA" w:rsidRPr="00BE5A9C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1E1F76" w:rsidRPr="001E1F76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BD" w:rsidRPr="00BE5A9C" w:rsidRDefault="00E90378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46BBD" w:rsidRPr="00BE5A9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в Уполномоченный орган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МФЦ (при наличии Соглашения о взаимодействии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 электронном виде посредством ЕПГУ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почтовым отправлением в Уполномоченный орган.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>4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 которые заявитель должен представить самостоятельно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" w:anchor="P751" w:history="1">
        <w:r w:rsidRPr="00BE5A9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(представителя)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 (доверенность)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документы, удостоверяющие личность членов семьи, достигших возраста 14  лет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г) документы, подтверждающие родственные отношения и отношения свойства с членами семьи: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BE5A9C"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авоустанавливающие документы на занимаемое жилое помещение, право на которое не зарегистрировано в Едином государственном реестре недвижимости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746BBD" w:rsidRPr="00BE5A9C" w:rsidRDefault="00746BBD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746BBD" w:rsidRPr="00BE5A9C" w:rsidRDefault="00797F91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0"/>
      <w:bookmarkEnd w:id="6"/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46BBD" w:rsidRPr="00BE5A9C">
        <w:rPr>
          <w:rFonts w:ascii="Times New Roman" w:hAnsi="Times New Roman" w:cs="Times New Roman"/>
          <w:sz w:val="28"/>
          <w:szCs w:val="28"/>
        </w:rPr>
        <w:t xml:space="preserve">5. Исчерпывающий перечень документов, необходимых в соответствии с  </w:t>
      </w:r>
      <w:r w:rsidR="00FD4732" w:rsidRPr="00BE5A9C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="00746BBD" w:rsidRPr="00BE5A9C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свидетельство о рождении, свидетельство о заключении брак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справка об инвалидности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4) справки, заключения и иные документы, выдаваемые организациями, входящими в государственную, муниципальную или частную систему здравоохранения </w:t>
      </w:r>
      <w:r w:rsidR="00F33A93" w:rsidRPr="00BE5A9C">
        <w:rPr>
          <w:rFonts w:ascii="Times New Roman" w:hAnsi="Times New Roman" w:cs="Times New Roman"/>
          <w:sz w:val="28"/>
          <w:szCs w:val="28"/>
        </w:rPr>
        <w:t>(медицинское заключение, подтверждающее наличие тяжелой формы хронического заболевания</w:t>
      </w:r>
      <w:r w:rsidR="007C2030" w:rsidRPr="00BE5A9C">
        <w:rPr>
          <w:rFonts w:ascii="Times New Roman" w:hAnsi="Times New Roman" w:cs="Times New Roman"/>
          <w:sz w:val="28"/>
          <w:szCs w:val="28"/>
        </w:rPr>
        <w:t xml:space="preserve"> - для </w:t>
      </w:r>
      <w:r w:rsidR="007C2030" w:rsidRPr="00BE5A9C">
        <w:rPr>
          <w:rFonts w:ascii="Times New Roman" w:hAnsi="Times New Roman" w:cs="Times New Roman"/>
          <w:sz w:val="28"/>
          <w:szCs w:val="28"/>
        </w:rPr>
        <w:lastRenderedPageBreak/>
        <w:t>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)</w:t>
      </w:r>
      <w:r w:rsidRPr="00BE5A9C">
        <w:rPr>
          <w:rFonts w:ascii="Times New Roman" w:hAnsi="Times New Roman" w:cs="Times New Roman"/>
          <w:sz w:val="28"/>
          <w:szCs w:val="28"/>
        </w:rPr>
        <w:t>;</w:t>
      </w:r>
    </w:p>
    <w:p w:rsidR="00FD4732" w:rsidRPr="00BE5A9C" w:rsidRDefault="00FD4732" w:rsidP="00746B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документ, подтверждающий установление опеки (попечительства) в отношении лиц, над которыми установлены опека или попечительство</w:t>
      </w:r>
      <w:r w:rsidR="00F33A93" w:rsidRPr="00BE5A9C">
        <w:rPr>
          <w:rFonts w:ascii="Times New Roman" w:hAnsi="Times New Roman" w:cs="Times New Roman"/>
          <w:sz w:val="28"/>
          <w:szCs w:val="28"/>
        </w:rPr>
        <w:t>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олномоченного органа, осуществляющий прием документов, устанавливает личность заявителя (представителя заявителя),  проверяет полномочия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осредством 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подпись заявителя (его представителя);</w:t>
      </w:r>
    </w:p>
    <w:p w:rsidR="00F33A93" w:rsidRPr="001E1F76" w:rsidRDefault="00010BCA" w:rsidP="001E1F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6</w:t>
      </w:r>
      <w:r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иеме заявления и документов, необходимых для предоставления муниципальной услуги, в следующих случаях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указанных в настоящем пункте Административного регламента, Уполномоченный орган </w:t>
      </w: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, по форме, приведенной в приложении  № </w:t>
      </w:r>
      <w:r w:rsidR="00797F91" w:rsidRPr="00BE5A9C">
        <w:rPr>
          <w:rFonts w:ascii="Times New Roman" w:hAnsi="Times New Roman" w:cs="Times New Roman"/>
          <w:sz w:val="28"/>
          <w:szCs w:val="28"/>
        </w:rPr>
        <w:t>3</w:t>
      </w:r>
      <w:r w:rsidRPr="00BE5A9C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.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7</w:t>
      </w:r>
      <w:r w:rsidRPr="00BE5A9C">
        <w:rPr>
          <w:rFonts w:ascii="Times New Roman" w:hAnsi="Times New Roman" w:cs="Times New Roman"/>
          <w:sz w:val="28"/>
          <w:szCs w:val="28"/>
        </w:rPr>
        <w:t>. Срок регистрации заявления и документов и (или) информации, необходимых для предоставления муниципальной услуги, не превышает 1 рабочий день.</w:t>
      </w:r>
    </w:p>
    <w:p w:rsidR="00010BCA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Pr="00BE5A9C">
        <w:rPr>
          <w:rFonts w:ascii="Times New Roman" w:hAnsi="Times New Roman" w:cs="Times New Roman"/>
          <w:sz w:val="28"/>
          <w:szCs w:val="28"/>
        </w:rPr>
        <w:t>. Заявление и документы и (или) информация, необходимые для предоставления муниципальной услуги, могут быть/ не могут быть (выбрать нужное) приняты Уполномоченным органом и МФЦ по выбору заявителя независимо от его места жительства или места пребывания.</w:t>
      </w:r>
    </w:p>
    <w:p w:rsidR="00F33A93" w:rsidRPr="00BE5A9C" w:rsidRDefault="00F33A93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1E1F76" w:rsidRPr="001E1F76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A93" w:rsidRPr="00BE5A9C" w:rsidRDefault="00797F91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33A93" w:rsidRPr="00BE5A9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е должностное лицо Уполномоченного органа направляет межведомственные запросы, в том числе с использованием федеральной государственной информационной системы «Единая система межведомственного электронного взаимодействия», в следующие органы (организации):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</w:t>
      </w:r>
      <w:r w:rsidR="00F33A93" w:rsidRPr="00BE5A9C">
        <w:t xml:space="preserve">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б инвалидности;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Pr="00BE5A9C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органы опеки и попечительства, </w:t>
      </w:r>
      <w:r w:rsidR="00F33A93" w:rsidRPr="00BE5A9C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Pr="00BE5A9C">
        <w:rPr>
          <w:rFonts w:ascii="Times New Roman" w:hAnsi="Times New Roman" w:cs="Times New Roman"/>
          <w:sz w:val="28"/>
          <w:szCs w:val="28"/>
        </w:rPr>
        <w:t>:</w:t>
      </w:r>
    </w:p>
    <w:p w:rsidR="009068AF" w:rsidRPr="00BE5A9C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</w:t>
      </w:r>
      <w:r w:rsidR="00010BCA" w:rsidRPr="00BE5A9C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BE5A9C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</w:t>
      </w:r>
      <w:r w:rsidR="00010BCA" w:rsidRPr="00BE5A9C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</w:t>
      </w:r>
      <w:r w:rsidR="00010BCA" w:rsidRPr="00BE5A9C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BE5A9C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BE5A9C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 w:rsidRPr="00BE5A9C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Pr="00BE5A9C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</w:t>
      </w:r>
      <w:r w:rsidR="009068AF" w:rsidRPr="00BE5A9C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BE5A9C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0</w:t>
      </w:r>
      <w:r w:rsidR="00010BCA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F33A93" w:rsidRPr="00BE5A9C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без использования  федеральной государственной информационной системы «Единая система межведомственного электронного взаимодействия» составляет 1 рабочий день со дня регистрации заявления о предоставлении муниципальной услуги,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74347" w:rsidRPr="00BE5A9C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E74347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1E1F76" w:rsidRPr="001E1F76" w:rsidRDefault="001E1F76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1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 w:rsidRPr="00BE5A9C">
        <w:rPr>
          <w:rFonts w:ascii="Times New Roman" w:hAnsi="Times New Roman" w:cs="Times New Roman"/>
          <w:sz w:val="28"/>
          <w:szCs w:val="28"/>
        </w:rPr>
        <w:t>16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F33A93" w:rsidRPr="00BE5A9C" w:rsidRDefault="00797F91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2</w:t>
      </w:r>
      <w:r w:rsidR="00F33A93" w:rsidRPr="00BE5A9C">
        <w:rPr>
          <w:rFonts w:ascii="Times New Roman" w:hAnsi="Times New Roman" w:cs="Times New Roman"/>
          <w:sz w:val="28"/>
          <w:szCs w:val="28"/>
        </w:rPr>
        <w:t>. Уполномоченный орган отказывает в предоставлении муниципальной услуги при наличии следующих оснований: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33A93" w:rsidRPr="00BE5A9C" w:rsidRDefault="00F33A93" w:rsidP="00F33A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F33A93" w:rsidRPr="00BE5A9C" w:rsidRDefault="00F33A93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1E1F7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E1F76" w:rsidRPr="001E1F76" w:rsidRDefault="001E1F76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3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. </w:t>
      </w:r>
      <w:r w:rsidR="00773309" w:rsidRPr="00BE5A9C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 w:rsidRPr="00BE5A9C">
        <w:rPr>
          <w:rFonts w:ascii="Times New Roman" w:hAnsi="Times New Roman" w:cs="Times New Roman"/>
          <w:sz w:val="28"/>
          <w:szCs w:val="28"/>
        </w:rPr>
        <w:t>–</w:t>
      </w:r>
      <w:r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3  </w:t>
      </w:r>
      <w:r w:rsidRPr="00BE5A9C">
        <w:rPr>
          <w:rFonts w:ascii="Times New Roman" w:hAnsi="Times New Roman" w:cs="Times New Roman"/>
          <w:sz w:val="28"/>
          <w:szCs w:val="28"/>
        </w:rPr>
        <w:t>рабочих дн</w:t>
      </w:r>
      <w:r w:rsidR="00F71F32" w:rsidRPr="00BE5A9C">
        <w:rPr>
          <w:rFonts w:ascii="Times New Roman" w:hAnsi="Times New Roman" w:cs="Times New Roman"/>
          <w:sz w:val="28"/>
          <w:szCs w:val="28"/>
        </w:rPr>
        <w:t>я</w:t>
      </w:r>
      <w:r w:rsidRPr="00BE5A9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</w:t>
      </w:r>
      <w:r w:rsidRPr="00BE5A9C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BE5A9C"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60410D" w:rsidRPr="00BE5A9C" w:rsidRDefault="00797F91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4</w:t>
      </w:r>
      <w:r w:rsidR="0060410D" w:rsidRPr="00BE5A9C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60410D" w:rsidRPr="00BE5A9C" w:rsidRDefault="0060410D" w:rsidP="00604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9C">
        <w:rPr>
          <w:rFonts w:ascii="Times New Roman" w:hAnsi="Times New Roman" w:cs="Times New Roman"/>
          <w:b/>
          <w:sz w:val="28"/>
          <w:szCs w:val="28"/>
        </w:rPr>
        <w:t xml:space="preserve">Исправление допущенных опечаток и </w:t>
      </w:r>
      <w:r w:rsidR="00F33A93" w:rsidRPr="00BE5A9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BE5A9C">
        <w:rPr>
          <w:rFonts w:ascii="Times New Roman" w:hAnsi="Times New Roman" w:cs="Times New Roman"/>
          <w:b/>
          <w:sz w:val="28"/>
          <w:szCs w:val="28"/>
        </w:rPr>
        <w:t>ошибок в выданных в результате предоставления муниципальной услуги документах</w:t>
      </w:r>
    </w:p>
    <w:p w:rsidR="001E1F76" w:rsidRPr="00BE5A9C" w:rsidRDefault="001E1F76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5</w:t>
      </w:r>
      <w:r w:rsidR="00345AC5" w:rsidRPr="00BE5A9C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BE5A9C">
        <w:rPr>
          <w:rFonts w:ascii="Times New Roman" w:hAnsi="Times New Roman" w:cs="Times New Roman"/>
          <w:sz w:val="28"/>
          <w:szCs w:val="28"/>
        </w:rPr>
        <w:t>ой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BE5A9C">
        <w:rPr>
          <w:rFonts w:ascii="Times New Roman" w:hAnsi="Times New Roman" w:cs="Times New Roman"/>
          <w:sz w:val="28"/>
          <w:szCs w:val="28"/>
        </w:rPr>
        <w:t>и</w:t>
      </w:r>
      <w:r w:rsidR="00345AC5" w:rsidRPr="00BE5A9C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6.</w:t>
      </w:r>
      <w:r w:rsidR="00345AC5" w:rsidRPr="00BE5A9C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BE5A9C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BE5A9C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6142F1" w:rsidRPr="001E1F76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1E1F76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1E1F76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1E1F76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1E1F7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76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1E1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F76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1E1F76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1E1F76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7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E74347"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E74347" w:rsidRPr="005839C6">
        <w:rPr>
          <w:rFonts w:ascii="Times New Roman" w:hAnsi="Times New Roman" w:cs="Times New Roman"/>
          <w:sz w:val="28"/>
          <w:szCs w:val="28"/>
        </w:rPr>
        <w:t>Администрации Уполномоченного органа,</w:t>
      </w:r>
      <w:r w:rsidR="00E74347" w:rsidRPr="00BE5A9C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5839C6">
        <w:rPr>
          <w:rFonts w:ascii="Times New Roman" w:hAnsi="Times New Roman" w:cs="Times New Roman"/>
          <w:sz w:val="28"/>
          <w:szCs w:val="28"/>
        </w:rPr>
        <w:t>Администрации Уполномоченного органа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5839C6" w:rsidRDefault="00E74347" w:rsidP="00583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583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9C6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42F1" w:rsidRPr="005839C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8</w:t>
      </w:r>
      <w:r w:rsidR="00E74347" w:rsidRPr="00BE5A9C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5839C6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5839C6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7F91" w:rsidRPr="00BE5A9C">
        <w:rPr>
          <w:rFonts w:ascii="Times New Roman" w:hAnsi="Times New Roman" w:cs="Times New Roman"/>
          <w:sz w:val="28"/>
          <w:szCs w:val="28"/>
        </w:rPr>
        <w:t>9</w:t>
      </w:r>
      <w:r w:rsidR="00E74347" w:rsidRPr="00BE5A9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5839C6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0</w:t>
      </w:r>
      <w:r w:rsidR="00E74347" w:rsidRPr="00BE5A9C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BE5A9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BE5A9C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5839C6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39C6">
        <w:rPr>
          <w:rFonts w:ascii="Times New Roman" w:hAnsi="Times New Roman" w:cs="Times New Roman"/>
          <w:b/>
          <w:sz w:val="28"/>
          <w:szCs w:val="28"/>
        </w:rPr>
        <w:t>.</w:t>
      </w:r>
      <w:r w:rsidR="00583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9C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6142F1" w:rsidRPr="005839C6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5839C6" w:rsidRDefault="006142F1" w:rsidP="00583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9C6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583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9C6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BE5A9C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1</w:t>
      </w:r>
      <w:r w:rsidR="006142F1" w:rsidRPr="00BE5A9C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BE5A9C" w:rsidRDefault="00797F9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2</w:t>
      </w:r>
      <w:r w:rsidR="006142F1" w:rsidRPr="00BE5A9C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- в электронной форме с использованием информационно-телекоммуникационной сети </w:t>
      </w:r>
      <w:r w:rsidR="00451946" w:rsidRPr="00BE5A9C">
        <w:rPr>
          <w:rFonts w:ascii="Times New Roman" w:hAnsi="Times New Roman" w:cs="Times New Roman"/>
          <w:sz w:val="28"/>
          <w:szCs w:val="28"/>
        </w:rPr>
        <w:t>«</w:t>
      </w:r>
      <w:r w:rsidRPr="00BE5A9C">
        <w:rPr>
          <w:rFonts w:ascii="Times New Roman" w:hAnsi="Times New Roman" w:cs="Times New Roman"/>
          <w:sz w:val="28"/>
          <w:szCs w:val="28"/>
        </w:rPr>
        <w:t>Интернет</w:t>
      </w:r>
      <w:r w:rsidR="00451946" w:rsidRPr="00BE5A9C">
        <w:rPr>
          <w:rFonts w:ascii="Times New Roman" w:hAnsi="Times New Roman" w:cs="Times New Roman"/>
          <w:sz w:val="28"/>
          <w:szCs w:val="28"/>
        </w:rPr>
        <w:t>»</w:t>
      </w:r>
      <w:r w:rsidRPr="00BE5A9C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BE5A9C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 w:rsidRPr="00BE5A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5A9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BE5A9C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5A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BE5A9C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BE5A9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BE5A9C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BE5A9C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BE5A9C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6142F1" w:rsidRPr="00BE5A9C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BE5A9C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BE5A9C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BE5A9C" w:rsidRDefault="00722B47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BE5A9C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4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BE5A9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BE5A9C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E74347" w:rsidRPr="00BE5A9C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BE5A9C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BE5A9C">
        <w:rPr>
          <w:rFonts w:ascii="Times New Roman" w:hAnsi="Times New Roman" w:cs="Times New Roman"/>
          <w:sz w:val="28"/>
          <w:szCs w:val="28"/>
        </w:rPr>
        <w:t>МУНИЦИПАЛЬНОЙ</w:t>
      </w:r>
      <w:r w:rsidRPr="00BE5A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об отказе в предоставлении услуги </w:t>
      </w:r>
      <w:r w:rsidR="00451946" w:rsidRPr="00BE5A9C">
        <w:rPr>
          <w:rFonts w:ascii="Courier New" w:hAnsi="Courier New" w:cs="Courier New"/>
          <w:sz w:val="20"/>
          <w:szCs w:val="20"/>
        </w:rPr>
        <w:t>«</w:t>
      </w:r>
      <w:r w:rsidRPr="00BE5A9C">
        <w:rPr>
          <w:rFonts w:ascii="Courier New" w:hAnsi="Courier New" w:cs="Courier New"/>
          <w:sz w:val="20"/>
          <w:szCs w:val="20"/>
        </w:rPr>
        <w:t>Предоставление жилого</w:t>
      </w:r>
    </w:p>
    <w:p w:rsidR="00722B47" w:rsidRPr="00BE5A9C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помещения по договору социального найма</w:t>
      </w:r>
      <w:r w:rsidR="00451946" w:rsidRPr="00BE5A9C">
        <w:rPr>
          <w:rFonts w:ascii="Courier New" w:hAnsi="Courier New" w:cs="Courier New"/>
          <w:sz w:val="20"/>
          <w:szCs w:val="20"/>
        </w:rPr>
        <w:t>»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та _____________                                             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</w:t>
      </w:r>
      <w:r w:rsidR="00451946" w:rsidRPr="00BE5A9C">
        <w:rPr>
          <w:rFonts w:ascii="Courier New" w:hAnsi="Courier New" w:cs="Courier New"/>
          <w:sz w:val="20"/>
          <w:szCs w:val="20"/>
        </w:rPr>
        <w:t>№</w:t>
      </w:r>
      <w:r w:rsidRPr="00BE5A9C">
        <w:rPr>
          <w:rFonts w:ascii="Courier New" w:hAnsi="Courier New" w:cs="Courier New"/>
          <w:sz w:val="20"/>
          <w:szCs w:val="20"/>
        </w:rPr>
        <w:t xml:space="preserve"> 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BE5A9C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BE5A9C" w:rsidRDefault="00722B47" w:rsidP="0045194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Российской   Федерации   принято  решение  отказать  в  </w:t>
      </w:r>
      <w:r w:rsidR="00451946" w:rsidRPr="00BE5A9C">
        <w:rPr>
          <w:rFonts w:ascii="Courier New" w:hAnsi="Courier New" w:cs="Courier New"/>
          <w:sz w:val="20"/>
          <w:szCs w:val="20"/>
        </w:rPr>
        <w:t>предоставлении услуги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F3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 w:rsidP="0060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для отказа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60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BE5A9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60410D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ми 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и и сведениями не подтверждается право гражданина в предоставлении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BE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</w:tbl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</w:t>
      </w:r>
      <w:r w:rsidR="00916B75" w:rsidRPr="00BE5A9C">
        <w:rPr>
          <w:rFonts w:ascii="Courier New" w:hAnsi="Courier New" w:cs="Courier New"/>
          <w:sz w:val="20"/>
          <w:szCs w:val="20"/>
        </w:rPr>
        <w:t>с</w:t>
      </w:r>
      <w:r w:rsidRPr="00BE5A9C">
        <w:rPr>
          <w:rFonts w:ascii="Courier New" w:hAnsi="Courier New" w:cs="Courier New"/>
          <w:sz w:val="20"/>
          <w:szCs w:val="20"/>
        </w:rPr>
        <w:t>отрудника</w:t>
      </w:r>
      <w:r w:rsidR="00916B75" w:rsidRPr="00BE5A9C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BE5A9C">
        <w:rPr>
          <w:rFonts w:ascii="Courier New" w:hAnsi="Courier New" w:cs="Courier New"/>
          <w:sz w:val="20"/>
          <w:szCs w:val="20"/>
        </w:rPr>
        <w:t>,</w:t>
      </w:r>
    </w:p>
    <w:p w:rsidR="00722B47" w:rsidRPr="00BE5A9C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BE5A9C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.П.</w:t>
      </w:r>
    </w:p>
    <w:p w:rsidR="00E74347" w:rsidRPr="00BE5A9C" w:rsidRDefault="00722B47" w:rsidP="005839C6">
      <w:pPr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BE5A9C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BE5A9C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BE5A9C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BE5A9C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BE5A9C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BE5A9C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lastRenderedPageBreak/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9C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упруг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</w:t>
      </w:r>
      <w:r w:rsidRPr="00BE5A9C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BE5A9C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lastRenderedPageBreak/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BE5A9C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BE5A9C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BE5A9C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BE5A9C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5A9C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ab/>
      </w:r>
    </w:p>
    <w:p w:rsidR="005839C6" w:rsidRPr="00BE5A9C" w:rsidRDefault="005839C6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BE5A9C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BE5A9C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BE5A9C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Courier New" w:hAnsi="Courier New" w:cs="Courier New"/>
          <w:sz w:val="20"/>
          <w:szCs w:val="20"/>
        </w:rPr>
        <w:t xml:space="preserve">                </w:t>
      </w:r>
      <w:r w:rsidRPr="00BE5A9C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BE5A9C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BE5A9C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</w:t>
      </w:r>
      <w:proofErr w:type="gramStart"/>
      <w:r w:rsidR="00722B47" w:rsidRPr="00BE5A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BE5A9C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="00451946" w:rsidRPr="00BE5A9C">
        <w:rPr>
          <w:rFonts w:ascii="Times New Roman" w:hAnsi="Times New Roman" w:cs="Times New Roman"/>
          <w:sz w:val="28"/>
          <w:szCs w:val="28"/>
        </w:rPr>
        <w:t>№</w:t>
      </w:r>
      <w:r w:rsidRPr="00BE5A9C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BE5A9C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BE5A9C">
        <w:rPr>
          <w:rFonts w:ascii="Times New Roman" w:hAnsi="Times New Roman" w:cs="Times New Roman"/>
          <w:sz w:val="28"/>
          <w:szCs w:val="28"/>
        </w:rPr>
        <w:t xml:space="preserve"> </w:t>
      </w:r>
      <w:r w:rsidRPr="00BE5A9C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BE5A9C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BE5A9C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BE5A9C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BE5A9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2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BE5A9C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BE5A9C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BE5A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A9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BE5A9C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BE5A9C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BE5A9C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BE5A9C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BE5A9C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1898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BE5A9C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BE5A9C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9C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1946" w:rsidRPr="00BE5A9C" w:rsidRDefault="004519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5A9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51946" w:rsidRPr="00BE5A9C" w:rsidRDefault="00451946" w:rsidP="00451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451946" w:rsidRPr="00BE5A9C" w:rsidRDefault="00451946" w:rsidP="00451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5A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изнаков заявителя, а также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одному варианту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Перечень признаков заявителя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36"/>
      </w:tblGrid>
      <w:tr w:rsidR="00797F91" w:rsidRPr="00BE5A9C" w:rsidTr="00F56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</w:p>
        </w:tc>
      </w:tr>
      <w:tr w:rsidR="00797F91" w:rsidRPr="00BE5A9C" w:rsidTr="00F5625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за которым обращается заявитель, - «Предоставление жилого помещения по договору социального найма» </w:t>
            </w:r>
          </w:p>
        </w:tc>
      </w:tr>
      <w:tr w:rsidR="00797F91" w:rsidRPr="00BE5A9C" w:rsidTr="00F56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797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91" w:rsidRPr="00BE5A9C" w:rsidTr="00F56259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услуги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797F91" w:rsidRPr="00BE5A9C" w:rsidTr="00F56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Цель обращения?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(или) ошибок в выданных в результате предоставления услуги документах </w:t>
            </w:r>
          </w:p>
        </w:tc>
      </w:tr>
    </w:tbl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Комбинации значений признаков,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каждая из которых соответствует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A9C">
        <w:rPr>
          <w:rFonts w:ascii="Times New Roman" w:hAnsi="Times New Roman" w:cs="Times New Roman"/>
          <w:b/>
          <w:bCs/>
          <w:sz w:val="24"/>
          <w:szCs w:val="24"/>
        </w:rPr>
        <w:t xml:space="preserve">одному варианту предоставления услуги </w:t>
      </w:r>
    </w:p>
    <w:p w:rsidR="00797F91" w:rsidRPr="00BE5A9C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797F91" w:rsidRPr="00BE5A9C" w:rsidTr="00F562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№ варианта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значений признаков </w:t>
            </w:r>
          </w:p>
        </w:tc>
      </w:tr>
      <w:tr w:rsidR="00797F91" w:rsidRPr="00BE5A9C" w:rsidTr="00F5625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7C20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за которым обращается заявитель, - «</w:t>
            </w:r>
            <w:r w:rsidR="007C2030"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797F91" w:rsidRPr="00BE5A9C" w:rsidTr="00F562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Pr="00BE5A9C" w:rsidRDefault="007C2030" w:rsidP="00F5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797F91" w:rsidRPr="00BE5A9C" w:rsidTr="00F5625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слуги, за которым обращается заявитель, - «Исправление допущенных опечаток и (или) ошибок в выданных в результате предоставления муниципальной  услуги документах» </w:t>
            </w:r>
          </w:p>
        </w:tc>
      </w:tr>
      <w:tr w:rsidR="00797F91" w:rsidTr="00F562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91" w:rsidRPr="00BE5A9C" w:rsidRDefault="007C2030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91" w:rsidRPr="00BE5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91" w:rsidRDefault="00797F91" w:rsidP="00F5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C">
              <w:rPr>
                <w:rFonts w:ascii="Times New Roman" w:hAnsi="Times New Roman" w:cs="Times New Roman"/>
                <w:sz w:val="24"/>
                <w:szCs w:val="24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F91" w:rsidRDefault="00797F91" w:rsidP="00797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Pr="00FC35D4" w:rsidRDefault="00797F91" w:rsidP="00797F91">
      <w:pPr>
        <w:ind w:firstLine="708"/>
        <w:rPr>
          <w:lang w:eastAsia="ru-RU"/>
        </w:rPr>
      </w:pPr>
    </w:p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96" w:rsidRDefault="00AE6796" w:rsidP="00722B47">
      <w:pPr>
        <w:spacing w:after="0" w:line="240" w:lineRule="auto"/>
      </w:pPr>
      <w:r>
        <w:separator/>
      </w:r>
    </w:p>
  </w:endnote>
  <w:endnote w:type="continuationSeparator" w:id="0">
    <w:p w:rsidR="00AE6796" w:rsidRDefault="00AE6796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96" w:rsidRDefault="00AE6796" w:rsidP="00722B47">
      <w:pPr>
        <w:spacing w:after="0" w:line="240" w:lineRule="auto"/>
      </w:pPr>
      <w:r>
        <w:separator/>
      </w:r>
    </w:p>
  </w:footnote>
  <w:footnote w:type="continuationSeparator" w:id="0">
    <w:p w:rsidR="00AE6796" w:rsidRDefault="00AE6796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41D33"/>
    <w:rsid w:val="000455A5"/>
    <w:rsid w:val="000C642F"/>
    <w:rsid w:val="00193A9C"/>
    <w:rsid w:val="001C7FAA"/>
    <w:rsid w:val="001D027C"/>
    <w:rsid w:val="001E1F76"/>
    <w:rsid w:val="00220D2B"/>
    <w:rsid w:val="002C30B8"/>
    <w:rsid w:val="002F599A"/>
    <w:rsid w:val="00332709"/>
    <w:rsid w:val="00335CC5"/>
    <w:rsid w:val="00343F78"/>
    <w:rsid w:val="00345AC5"/>
    <w:rsid w:val="003B7BDA"/>
    <w:rsid w:val="003F7721"/>
    <w:rsid w:val="00451946"/>
    <w:rsid w:val="00480A53"/>
    <w:rsid w:val="004A52CC"/>
    <w:rsid w:val="004A52D7"/>
    <w:rsid w:val="004A6096"/>
    <w:rsid w:val="004A752E"/>
    <w:rsid w:val="00514FAE"/>
    <w:rsid w:val="00545241"/>
    <w:rsid w:val="005839C6"/>
    <w:rsid w:val="005A1AED"/>
    <w:rsid w:val="0060410D"/>
    <w:rsid w:val="00612EC7"/>
    <w:rsid w:val="0061301B"/>
    <w:rsid w:val="006142F1"/>
    <w:rsid w:val="00633515"/>
    <w:rsid w:val="00644433"/>
    <w:rsid w:val="00680A7C"/>
    <w:rsid w:val="00722B47"/>
    <w:rsid w:val="00746BBD"/>
    <w:rsid w:val="007674EE"/>
    <w:rsid w:val="00772C04"/>
    <w:rsid w:val="00773309"/>
    <w:rsid w:val="00780A32"/>
    <w:rsid w:val="00797F91"/>
    <w:rsid w:val="007C2030"/>
    <w:rsid w:val="00840EE8"/>
    <w:rsid w:val="008420D0"/>
    <w:rsid w:val="00904616"/>
    <w:rsid w:val="009068AF"/>
    <w:rsid w:val="00916B75"/>
    <w:rsid w:val="009A494E"/>
    <w:rsid w:val="009B50D9"/>
    <w:rsid w:val="009B5B8A"/>
    <w:rsid w:val="009C3BD6"/>
    <w:rsid w:val="009E2B1B"/>
    <w:rsid w:val="00A11C53"/>
    <w:rsid w:val="00AE6796"/>
    <w:rsid w:val="00AE717B"/>
    <w:rsid w:val="00B51A34"/>
    <w:rsid w:val="00BA0F8F"/>
    <w:rsid w:val="00BE5A9C"/>
    <w:rsid w:val="00C25DFC"/>
    <w:rsid w:val="00C66F60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1EB7"/>
    <w:rsid w:val="00EC6D7F"/>
    <w:rsid w:val="00EE620D"/>
    <w:rsid w:val="00EF4D19"/>
    <w:rsid w:val="00F02B62"/>
    <w:rsid w:val="00F241C8"/>
    <w:rsid w:val="00F33A93"/>
    <w:rsid w:val="00F56259"/>
    <w:rsid w:val="00F71F32"/>
    <w:rsid w:val="00F76E68"/>
    <w:rsid w:val="00FD4732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Hyperlink"/>
    <w:basedOn w:val="a0"/>
    <w:uiPriority w:val="99"/>
    <w:semiHidden/>
    <w:unhideWhenUsed/>
    <w:rsid w:val="0074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file:///D:\Users\ustyzhaninova-ia\Desktop\&#1048;&#1088;&#1080;&#1085;&#1072;\&#1040;&#1076;&#1084;&#1080;&#1085;%20&#1088;&#1077;&#1075;&#1083;&#1072;&#1084;&#1077;&#1085;&#1090;&#1099;\&#1084;&#1091;&#1085;&#1080;&#1094;&#1080;&#1087;&#1072;&#1083;&#1100;&#1085;&#1099;&#1077;%20&#1091;&#1089;&#1083;&#1091;&#1075;&#1080;\&#1058;&#1040;&#1056;%20&#1087;&#1088;&#1077;&#1076;&#1086;&#1089;&#1090;&#1072;&#1074;&#1083;&#1077;&#1085;&#1080;&#1077;%20&#1078;&#1080;&#1083;&#1086;&#1075;&#1086;%20&#1087;&#1086;&#1084;&#1077;&#1097;&#1077;&#1085;&#1080;&#1103;.docx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D680-0F7E-457C-87F5-09D41D7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919</Words>
  <Characters>5654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11</cp:revision>
  <cp:lastPrinted>2025-07-28T06:40:00Z</cp:lastPrinted>
  <dcterms:created xsi:type="dcterms:W3CDTF">2024-08-19T11:16:00Z</dcterms:created>
  <dcterms:modified xsi:type="dcterms:W3CDTF">2025-08-01T10:30:00Z</dcterms:modified>
</cp:coreProperties>
</file>